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043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032493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ЦЗ АРЗГИРСКОГО Р-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CA7AD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310</w:t>
            </w:r>
          </w:p>
        </w:tc>
      </w:tr>
      <w:tr w:rsidR="0003249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93" w:rsidRDefault="00032493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Ю.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93" w:rsidRDefault="000835B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327</w:t>
            </w:r>
          </w:p>
        </w:tc>
      </w:tr>
      <w:tr w:rsidR="0003249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93" w:rsidRDefault="00832D00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ОЙ 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93" w:rsidRDefault="007330D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33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12C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130B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39AA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BA73-E1AA-49D5-9EB2-EA715032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756</cp:revision>
  <cp:lastPrinted>2020-07-09T18:18:00Z</cp:lastPrinted>
  <dcterms:created xsi:type="dcterms:W3CDTF">2018-11-02T10:49:00Z</dcterms:created>
  <dcterms:modified xsi:type="dcterms:W3CDTF">2020-07-23T12:43:00Z</dcterms:modified>
</cp:coreProperties>
</file>